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68" w:rsidRPr="00154216" w:rsidRDefault="0093456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15421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26190</wp:posOffset>
            </wp:positionV>
            <wp:extent cx="1954447" cy="1326294"/>
            <wp:effectExtent l="19050" t="0" r="7703" b="0"/>
            <wp:wrapNone/>
            <wp:docPr id="4" name="Picture 4" descr="C:\Users\PC-2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2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7" cy="13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568" w:rsidRPr="00154216" w:rsidRDefault="0093456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34568" w:rsidRPr="00154216" w:rsidRDefault="00934568">
      <w:pPr>
        <w:spacing w:line="240" w:lineRule="auto"/>
      </w:pPr>
    </w:p>
    <w:p w:rsidR="00934568" w:rsidRPr="00154216" w:rsidRDefault="006735B3" w:rsidP="007E70E0">
      <w:pPr>
        <w:tabs>
          <w:tab w:val="left" w:pos="3660"/>
        </w:tabs>
        <w:spacing w:after="2" w:line="240" w:lineRule="auto"/>
        <w:ind w:left="-5" w:right="-15" w:hanging="10"/>
        <w:jc w:val="center"/>
        <w:rPr>
          <w:rFonts w:ascii="Book Antiqua" w:eastAsia="Times New Roman" w:hAnsi="Book Antiqua" w:cs="Times New Roman"/>
          <w:b/>
          <w:sz w:val="32"/>
          <w:szCs w:val="32"/>
        </w:rPr>
      </w:pPr>
      <w:r>
        <w:rPr>
          <w:rFonts w:ascii="Book Antiqua" w:eastAsia="Times New Roman" w:hAnsi="Book Antiqua" w:cs="Times New Roman"/>
          <w:b/>
          <w:sz w:val="32"/>
          <w:szCs w:val="32"/>
        </w:rPr>
        <w:t xml:space="preserve">PRIJAVA ZA </w:t>
      </w:r>
      <w:r w:rsidR="001903EF">
        <w:rPr>
          <w:rFonts w:ascii="Book Antiqua" w:eastAsia="Times New Roman" w:hAnsi="Book Antiqua" w:cs="Times New Roman"/>
          <w:b/>
          <w:sz w:val="32"/>
          <w:szCs w:val="32"/>
        </w:rPr>
        <w:t>ZAPOŠLJAVANJE</w:t>
      </w:r>
    </w:p>
    <w:p w:rsidR="00934568" w:rsidRPr="00154216" w:rsidRDefault="00934568">
      <w:pPr>
        <w:spacing w:after="2" w:line="240" w:lineRule="auto"/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934568" w:rsidRPr="00154216" w:rsidRDefault="00934568">
      <w:pPr>
        <w:spacing w:after="2" w:line="240" w:lineRule="auto"/>
        <w:ind w:left="-5" w:right="-15" w:hanging="10"/>
        <w:rPr>
          <w:rFonts w:ascii="Book Antiqua" w:eastAsia="Times New Roman" w:hAnsi="Book Antiqua" w:cs="Times New Roman"/>
          <w:b/>
          <w:sz w:val="24"/>
        </w:rPr>
      </w:pPr>
    </w:p>
    <w:p w:rsidR="006735B3" w:rsidRDefault="006735B3" w:rsidP="007E70E0">
      <w:pPr>
        <w:spacing w:after="2" w:line="360" w:lineRule="auto"/>
        <w:ind w:left="-5" w:right="-15" w:hanging="1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b/>
          <w:sz w:val="24"/>
        </w:rPr>
        <w:t xml:space="preserve">Zahtev za </w:t>
      </w:r>
      <w:r w:rsidR="009B6FFD">
        <w:rPr>
          <w:rFonts w:ascii="Book Antiqua" w:eastAsia="Times New Roman" w:hAnsi="Book Antiqua" w:cs="Times New Roman"/>
          <w:b/>
          <w:sz w:val="24"/>
        </w:rPr>
        <w:t>zapošljavanje u</w:t>
      </w:r>
      <w:r w:rsidR="000639B7" w:rsidRPr="00154216">
        <w:rPr>
          <w:rFonts w:ascii="Book Antiqua" w:eastAsia="Times New Roman" w:hAnsi="Book Antiqua" w:cs="Times New Roman"/>
          <w:b/>
          <w:sz w:val="24"/>
        </w:rPr>
        <w:t>:</w:t>
      </w:r>
      <w:r>
        <w:rPr>
          <w:rFonts w:ascii="Book Antiqua" w:eastAsia="Times New Roman" w:hAnsi="Book Antiqua" w:cs="Times New Roman"/>
          <w:b/>
          <w:sz w:val="24"/>
        </w:rPr>
        <w:t xml:space="preserve">     </w:t>
      </w:r>
      <w:r w:rsidR="000639B7" w:rsidRPr="00154216">
        <w:rPr>
          <w:rFonts w:ascii="Book Antiqua" w:eastAsia="Times New Roman" w:hAnsi="Book Antiqua" w:cs="Times New Roman"/>
          <w:sz w:val="24"/>
        </w:rPr>
        <w:t xml:space="preserve"> ___________________________________________________</w:t>
      </w:r>
      <w:r w:rsidR="007E70E0" w:rsidRPr="00154216">
        <w:rPr>
          <w:rFonts w:ascii="Book Antiqua" w:eastAsia="Times New Roman" w:hAnsi="Book Antiqua" w:cs="Times New Roman"/>
          <w:sz w:val="24"/>
        </w:rPr>
        <w:t>___</w:t>
      </w:r>
      <w:r w:rsidR="000639B7" w:rsidRPr="00154216">
        <w:rPr>
          <w:rFonts w:ascii="Book Antiqua" w:eastAsia="Times New Roman" w:hAnsi="Book Antiqua" w:cs="Times New Roman"/>
          <w:sz w:val="24"/>
        </w:rPr>
        <w:t xml:space="preserve"> </w:t>
      </w:r>
      <w:r w:rsidR="007E70E0" w:rsidRPr="00154216">
        <w:rPr>
          <w:rFonts w:ascii="Book Antiqua" w:eastAsia="Times New Roman" w:hAnsi="Book Antiqua" w:cs="Times New Roman"/>
          <w:sz w:val="24"/>
        </w:rPr>
        <w:t xml:space="preserve">         </w:t>
      </w:r>
    </w:p>
    <w:p w:rsidR="00FE4B68" w:rsidRPr="00154216" w:rsidRDefault="006735B3" w:rsidP="007E70E0">
      <w:pPr>
        <w:spacing w:after="2" w:line="360" w:lineRule="auto"/>
        <w:ind w:left="-5" w:right="-15" w:hanging="1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b/>
          <w:sz w:val="24"/>
        </w:rPr>
        <w:t xml:space="preserve">Naziv </w:t>
      </w:r>
      <w:r w:rsidR="009B6FFD">
        <w:rPr>
          <w:rFonts w:ascii="Book Antiqua" w:eastAsia="Times New Roman" w:hAnsi="Book Antiqua" w:cs="Times New Roman"/>
          <w:b/>
          <w:sz w:val="24"/>
        </w:rPr>
        <w:t>pozicije za koju</w:t>
      </w:r>
      <w:r>
        <w:rPr>
          <w:rFonts w:ascii="Book Antiqua" w:eastAsia="Times New Roman" w:hAnsi="Book Antiqua" w:cs="Times New Roman"/>
          <w:b/>
          <w:sz w:val="24"/>
        </w:rPr>
        <w:t xml:space="preserve"> se prijavljujete</w:t>
      </w:r>
      <w:r w:rsidR="000639B7" w:rsidRPr="00154216">
        <w:rPr>
          <w:rFonts w:ascii="Book Antiqua" w:eastAsia="Times New Roman" w:hAnsi="Book Antiqua" w:cs="Times New Roman"/>
          <w:b/>
          <w:sz w:val="24"/>
        </w:rPr>
        <w:t xml:space="preserve">: </w:t>
      </w:r>
      <w:r w:rsidR="000639B7" w:rsidRPr="00154216">
        <w:rPr>
          <w:rFonts w:ascii="Book Antiqua" w:eastAsia="Times New Roman" w:hAnsi="Book Antiqua" w:cs="Times New Roman"/>
          <w:sz w:val="24"/>
        </w:rPr>
        <w:t>_____________________________________</w:t>
      </w:r>
      <w:r w:rsidR="007E70E0" w:rsidRPr="00154216">
        <w:rPr>
          <w:rFonts w:ascii="Book Antiqua" w:eastAsia="Times New Roman" w:hAnsi="Book Antiqua" w:cs="Times New Roman"/>
          <w:sz w:val="24"/>
        </w:rPr>
        <w:t>_______</w:t>
      </w:r>
      <w:r w:rsidR="000639B7" w:rsidRPr="00154216">
        <w:rPr>
          <w:rFonts w:ascii="Book Antiqua" w:eastAsia="Times New Roman" w:hAnsi="Book Antiqua" w:cs="Times New Roman"/>
          <w:sz w:val="24"/>
        </w:rPr>
        <w:t xml:space="preserve"> </w:t>
      </w:r>
    </w:p>
    <w:p w:rsidR="007E70E0" w:rsidRPr="00154216" w:rsidRDefault="006735B3" w:rsidP="007E70E0">
      <w:pPr>
        <w:spacing w:after="2" w:line="360" w:lineRule="auto"/>
        <w:ind w:left="-5" w:right="-15" w:hanging="1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b/>
          <w:sz w:val="24"/>
        </w:rPr>
        <w:t>Organizac</w:t>
      </w:r>
      <w:r w:rsidR="00B7751C">
        <w:rPr>
          <w:rFonts w:ascii="Book Antiqua" w:eastAsia="Times New Roman" w:hAnsi="Book Antiqua" w:cs="Times New Roman"/>
          <w:b/>
          <w:sz w:val="24"/>
        </w:rPr>
        <w:t>iona</w:t>
      </w:r>
      <w:r>
        <w:rPr>
          <w:rFonts w:ascii="Book Antiqua" w:eastAsia="Times New Roman" w:hAnsi="Book Antiqua" w:cs="Times New Roman"/>
          <w:b/>
          <w:sz w:val="24"/>
        </w:rPr>
        <w:t xml:space="preserve"> jedinica</w:t>
      </w:r>
      <w:r w:rsidR="007E70E0" w:rsidRPr="00154216">
        <w:rPr>
          <w:rFonts w:ascii="Book Antiqua" w:eastAsia="Times New Roman" w:hAnsi="Book Antiqua" w:cs="Times New Roman"/>
          <w:b/>
          <w:sz w:val="24"/>
        </w:rPr>
        <w:t>/</w:t>
      </w:r>
      <w:r w:rsidR="009B6FFD">
        <w:rPr>
          <w:rFonts w:ascii="Book Antiqua" w:eastAsia="Times New Roman" w:hAnsi="Book Antiqua" w:cs="Times New Roman"/>
          <w:b/>
          <w:sz w:val="24"/>
        </w:rPr>
        <w:t>M</w:t>
      </w:r>
      <w:r>
        <w:rPr>
          <w:rFonts w:ascii="Book Antiqua" w:eastAsia="Times New Roman" w:hAnsi="Book Antiqua" w:cs="Times New Roman"/>
          <w:b/>
          <w:sz w:val="24"/>
        </w:rPr>
        <w:t>esto na koj</w:t>
      </w:r>
      <w:r w:rsidR="00B7751C">
        <w:rPr>
          <w:rFonts w:ascii="Book Antiqua" w:eastAsia="Times New Roman" w:hAnsi="Book Antiqua" w:cs="Times New Roman"/>
          <w:b/>
          <w:sz w:val="24"/>
        </w:rPr>
        <w:t>e</w:t>
      </w:r>
      <w:r>
        <w:rPr>
          <w:rFonts w:ascii="Book Antiqua" w:eastAsia="Times New Roman" w:hAnsi="Book Antiqua" w:cs="Times New Roman"/>
          <w:b/>
          <w:sz w:val="24"/>
        </w:rPr>
        <w:t xml:space="preserve"> se prijavljujete</w:t>
      </w:r>
      <w:r w:rsidR="007E70E0" w:rsidRPr="00154216">
        <w:rPr>
          <w:rFonts w:ascii="Book Antiqua" w:eastAsia="Times New Roman" w:hAnsi="Book Antiqua" w:cs="Times New Roman"/>
          <w:b/>
          <w:sz w:val="24"/>
        </w:rPr>
        <w:t>: __________________________________</w:t>
      </w:r>
    </w:p>
    <w:tbl>
      <w:tblPr>
        <w:tblStyle w:val="TableGrid"/>
        <w:tblW w:w="1066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074"/>
        <w:gridCol w:w="543"/>
        <w:gridCol w:w="1265"/>
        <w:gridCol w:w="542"/>
        <w:gridCol w:w="181"/>
        <w:gridCol w:w="542"/>
        <w:gridCol w:w="361"/>
        <w:gridCol w:w="904"/>
        <w:gridCol w:w="181"/>
        <w:gridCol w:w="3256"/>
      </w:tblGrid>
      <w:tr w:rsidR="00FE4B68" w:rsidRPr="00154216" w:rsidTr="00934568">
        <w:trPr>
          <w:trHeight w:val="656"/>
        </w:trPr>
        <w:tc>
          <w:tcPr>
            <w:tcW w:w="10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7E70E0">
            <w:pPr>
              <w:jc w:val="both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Odgovorite jasno, popunite Prijavu </w:t>
            </w:r>
            <w:r w:rsidR="00B7751C">
              <w:rPr>
                <w:rFonts w:ascii="Book Antiqua" w:eastAsia="Times New Roman" w:hAnsi="Book Antiqua" w:cs="Times New Roman"/>
                <w:b/>
                <w:sz w:val="24"/>
              </w:rPr>
              <w:t>plavom ili crnom bojom ili putem računara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. Prijava mora biti potpisana. </w:t>
            </w:r>
          </w:p>
        </w:tc>
      </w:tr>
      <w:tr w:rsidR="00FE4B68" w:rsidRPr="00154216" w:rsidTr="00D65E64">
        <w:trPr>
          <w:trHeight w:val="12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Ime</w:t>
            </w: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rezim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FE4B68" w:rsidRPr="00154216" w:rsidTr="00D65E64">
        <w:trPr>
          <w:trHeight w:val="55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atum rođenja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before="240" w:after="240"/>
              <w:rPr>
                <w:rFonts w:ascii="Book Antiqua" w:hAnsi="Book Antiqua"/>
              </w:rPr>
            </w:pP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____/ ____/ _________/ </w:t>
            </w:r>
          </w:p>
        </w:tc>
        <w:tc>
          <w:tcPr>
            <w:tcW w:w="1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Rod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7E70E0" w:rsidP="00D65E64"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M 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</w:t>
            </w:r>
            <w:r w:rsidR="006735B3">
              <w:rPr>
                <w:rFonts w:ascii="Book Antiqua" w:eastAsia="Times New Roman" w:hAnsi="Book Antiqua" w:cs="Times New Roman"/>
                <w:b/>
                <w:sz w:val="24"/>
              </w:rPr>
              <w:t>Ž</w:t>
            </w:r>
            <w:r w:rsidR="006735B3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</w:tr>
      <w:tr w:rsidR="00FE4B68" w:rsidRPr="00154216" w:rsidTr="00D65E64">
        <w:trPr>
          <w:trHeight w:val="368"/>
        </w:trPr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Mesto i opština rođenja</w:t>
            </w:r>
          </w:p>
        </w:tc>
        <w:tc>
          <w:tcPr>
            <w:tcW w:w="5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/>
        </w:tc>
      </w:tr>
      <w:tr w:rsidR="00FE4B68" w:rsidRPr="00154216" w:rsidTr="00D65E64">
        <w:trPr>
          <w:trHeight w:val="634"/>
        </w:trPr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Lični broj</w:t>
            </w:r>
            <w:r w:rsidR="00B7751C">
              <w:rPr>
                <w:rFonts w:ascii="Book Antiqua" w:eastAsia="Times New Roman" w:hAnsi="Book Antiqua" w:cs="Times New Roman"/>
                <w:b/>
                <w:sz w:val="24"/>
              </w:rPr>
              <w:t xml:space="preserve"> lične karte</w:t>
            </w:r>
          </w:p>
        </w:tc>
        <w:tc>
          <w:tcPr>
            <w:tcW w:w="5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B68" w:rsidRPr="00154216" w:rsidRDefault="000639B7">
            <w:r w:rsidRPr="00154216">
              <w:rPr>
                <w:rFonts w:ascii="Times New Roman" w:eastAsia="Times New Roman" w:hAnsi="Times New Roman" w:cs="Times New Roman"/>
                <w:b/>
                <w:sz w:val="48"/>
              </w:rPr>
              <w:t xml:space="preserve">  ⁭ ⁭ ⁭ ⁭ ⁭ ⁭ ⁭ ⁭ ⁭ ⁭ </w:t>
            </w:r>
          </w:p>
        </w:tc>
      </w:tr>
      <w:tr w:rsidR="00FE4B68" w:rsidRPr="00154216" w:rsidTr="00D65E64">
        <w:trPr>
          <w:trHeight w:val="400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Adresa </w:t>
            </w:r>
            <w:r w:rsidR="00154216">
              <w:rPr>
                <w:rFonts w:ascii="Book Antiqua" w:eastAsia="Times New Roman" w:hAnsi="Book Antiqua" w:cs="Times New Roman"/>
                <w:b/>
                <w:sz w:val="24"/>
              </w:rPr>
              <w:t>stanovanja</w:t>
            </w:r>
          </w:p>
        </w:tc>
        <w:tc>
          <w:tcPr>
            <w:tcW w:w="7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FE4B68" w:rsidRPr="00154216" w:rsidTr="00520FE8">
        <w:trPr>
          <w:trHeight w:val="989"/>
        </w:trPr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D65E64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Br</w:t>
            </w:r>
            <w:r w:rsidR="00B7751C">
              <w:rPr>
                <w:rFonts w:ascii="Book Antiqua" w:eastAsia="Times New Roman" w:hAnsi="Book Antiqua" w:cs="Times New Roman"/>
                <w:b/>
                <w:sz w:val="24"/>
              </w:rPr>
              <w:t xml:space="preserve">oj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telefona</w:t>
            </w:r>
          </w:p>
        </w:tc>
        <w:tc>
          <w:tcPr>
            <w:tcW w:w="2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520FE8">
            <w:pPr>
              <w:spacing w:after="240"/>
              <w:rPr>
                <w:rFonts w:ascii="Book Antiqua" w:hAnsi="Book Antiqua"/>
              </w:rPr>
            </w:pP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>E-mail</w:t>
            </w:r>
            <w:r w:rsidR="007E70E0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* </w:t>
            </w:r>
            <w:r w:rsidR="006735B3">
              <w:rPr>
                <w:rFonts w:ascii="Book Antiqua" w:eastAsia="Times New Roman" w:hAnsi="Book Antiqua" w:cs="Times New Roman"/>
                <w:b/>
                <w:sz w:val="24"/>
              </w:rPr>
              <w:t>obavezan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 w:rsidP="00D65E64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FE4B68" w:rsidRPr="00154216" w:rsidTr="00934568">
        <w:trPr>
          <w:trHeight w:val="400"/>
        </w:trPr>
        <w:tc>
          <w:tcPr>
            <w:tcW w:w="10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>
            <w:r>
              <w:rPr>
                <w:rFonts w:ascii="Times New Roman" w:eastAsia="Times New Roman" w:hAnsi="Times New Roman" w:cs="Times New Roman"/>
                <w:b/>
                <w:sz w:val="24"/>
              </w:rPr>
              <w:t>Obrazovanje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avedite potpune detalje, tačne nazive </w:t>
            </w:r>
            <w:r w:rsidR="00B7751C">
              <w:rPr>
                <w:rFonts w:ascii="Times New Roman" w:eastAsia="Times New Roman" w:hAnsi="Times New Roman" w:cs="Times New Roman"/>
                <w:sz w:val="24"/>
              </w:rPr>
              <w:t>u skladu sa stečenim obrazovanje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B23064" w:rsidRPr="00154216" w:rsidTr="00F05248">
        <w:trPr>
          <w:trHeight w:val="401"/>
        </w:trPr>
        <w:tc>
          <w:tcPr>
            <w:tcW w:w="10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6735B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daci o najvišem </w:t>
            </w:r>
            <w:r w:rsidR="00B7751C">
              <w:rPr>
                <w:rFonts w:ascii="Times New Roman" w:eastAsia="Times New Roman" w:hAnsi="Times New Roman" w:cs="Times New Roman"/>
                <w:b/>
                <w:sz w:val="24"/>
              </w:rPr>
              <w:t>stepenu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brazovanja</w:t>
            </w:r>
            <w:r w:rsidR="00B23064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unive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itet, srednja ili osnovna škola</w:t>
            </w:r>
            <w:r w:rsidR="00B23064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  <w:tr w:rsidR="00FE4B68" w:rsidRPr="00154216" w:rsidTr="00D65E64">
        <w:trPr>
          <w:trHeight w:val="400"/>
        </w:trPr>
        <w:tc>
          <w:tcPr>
            <w:tcW w:w="3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E4B68" w:rsidRPr="00154216" w:rsidRDefault="006735B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i mesto institucije</w:t>
            </w:r>
          </w:p>
          <w:p w:rsidR="00FE4B68" w:rsidRPr="00154216" w:rsidRDefault="00FE4B68"/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51D0B">
            <w:pPr>
              <w:rPr>
                <w:bCs/>
                <w:i/>
                <w:iCs/>
              </w:rPr>
            </w:pPr>
            <w:r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04067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735B3">
              <w:rPr>
                <w:rFonts w:ascii="Times New Roman" w:eastAsia="Times New Roman" w:hAnsi="Times New Roman" w:cs="Times New Roman"/>
                <w:b/>
                <w:sz w:val="24"/>
              </w:rPr>
              <w:t>Pohađanje</w:t>
            </w:r>
            <w:r w:rsidR="006735B3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578B7" w:rsidRPr="001542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(</w:t>
            </w:r>
            <w:r w:rsidR="006735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god</w:t>
            </w:r>
            <w:r w:rsidR="00B7751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ine</w:t>
            </w:r>
            <w:r w:rsidR="008578B7" w:rsidRPr="001542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)</w:t>
            </w:r>
          </w:p>
        </w:tc>
        <w:tc>
          <w:tcPr>
            <w:tcW w:w="47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BA538E" w:rsidP="00040677">
            <w:pPr>
              <w:ind w:righ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ademske titule, priznanja</w:t>
            </w:r>
            <w:r w:rsidR="006735B3">
              <w:rPr>
                <w:rFonts w:ascii="Times New Roman" w:eastAsia="Times New Roman" w:hAnsi="Times New Roman" w:cs="Times New Roman"/>
                <w:b/>
                <w:sz w:val="24"/>
              </w:rPr>
              <w:t>, smer studija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E4B68" w:rsidRPr="00154216" w:rsidTr="008578B7">
        <w:trPr>
          <w:trHeight w:val="24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>
            <w:r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  <w:r w:rsidR="006735B3">
              <w:rPr>
                <w:rFonts w:ascii="Times New Roman" w:eastAsia="Times New Roman" w:hAnsi="Times New Roman" w:cs="Times New Roman"/>
                <w:b/>
                <w:sz w:val="24"/>
              </w:rPr>
              <w:t>Od</w:t>
            </w:r>
            <w:r w:rsidR="006735B3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6735B3" w:rsidP="0004067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/>
        </w:tc>
      </w:tr>
      <w:tr w:rsidR="00B23064" w:rsidRPr="00154216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</w:tr>
      <w:tr w:rsidR="00B23064" w:rsidRPr="00154216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</w:tr>
      <w:tr w:rsidR="00B23064" w:rsidRPr="00154216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</w:tr>
      <w:tr w:rsidR="00B23064" w:rsidRPr="00154216" w:rsidTr="00934568">
        <w:trPr>
          <w:trHeight w:val="63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23064"/>
        </w:tc>
      </w:tr>
    </w:tbl>
    <w:p w:rsidR="00FE4B68" w:rsidRPr="00154216" w:rsidRDefault="00FE4B68">
      <w:pPr>
        <w:spacing w:line="240" w:lineRule="auto"/>
      </w:pPr>
    </w:p>
    <w:p w:rsidR="00FE4B68" w:rsidRPr="00154216" w:rsidRDefault="00154216" w:rsidP="00040677">
      <w:pPr>
        <w:pStyle w:val="Heading1"/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Radno iskustvo (počevši od </w:t>
      </w:r>
      <w:r w:rsidR="00BA538E">
        <w:rPr>
          <w:rFonts w:ascii="Book Antiqua" w:hAnsi="Book Antiqua"/>
        </w:rPr>
        <w:t>poslednjeg zaposlenja</w:t>
      </w:r>
      <w:r>
        <w:rPr>
          <w:rFonts w:ascii="Book Antiqua" w:hAnsi="Book Antiqua"/>
        </w:rPr>
        <w:t xml:space="preserve">). </w:t>
      </w:r>
      <w:r w:rsidR="00BA538E">
        <w:rPr>
          <w:rFonts w:ascii="Book Antiqua" w:hAnsi="Book Antiqua"/>
        </w:rPr>
        <w:t>Ukoliko ste bili zaposleni, navedite potpune i jasne podatke</w:t>
      </w:r>
      <w:r>
        <w:rPr>
          <w:rFonts w:ascii="Book Antiqua" w:hAnsi="Book Antiqua"/>
        </w:rPr>
        <w:t xml:space="preserve">. </w:t>
      </w:r>
      <w:r w:rsidR="000639B7" w:rsidRPr="00154216">
        <w:rPr>
          <w:rFonts w:ascii="Book Antiqua" w:hAnsi="Book Antiqua"/>
        </w:rPr>
        <w:t xml:space="preserve"> </w:t>
      </w:r>
    </w:p>
    <w:p w:rsidR="00FE4B68" w:rsidRPr="00154216" w:rsidRDefault="00FE4B68">
      <w:pPr>
        <w:spacing w:after="13"/>
        <w:rPr>
          <w:rFonts w:ascii="Book Antiqua" w:hAnsi="Book Antiqua"/>
        </w:rPr>
      </w:pPr>
    </w:p>
    <w:tbl>
      <w:tblPr>
        <w:tblStyle w:val="TableGrid"/>
        <w:tblW w:w="1090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6930"/>
      </w:tblGrid>
      <w:tr w:rsidR="008578B7" w:rsidRPr="00154216" w:rsidTr="00040677">
        <w:trPr>
          <w:trHeight w:val="41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BA538E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Naziv</w:t>
            </w:r>
            <w:r w:rsid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prethodnog poslodavca</w:t>
            </w:r>
            <w:r w:rsidR="008578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: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8578B7" w:rsidRPr="00154216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154216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eriod angaž</w:t>
            </w:r>
            <w:r w:rsidR="00BA538E">
              <w:rPr>
                <w:rFonts w:ascii="Book Antiqua" w:eastAsia="Times New Roman" w:hAnsi="Book Antiqua" w:cs="Times New Roman"/>
                <w:b/>
                <w:sz w:val="24"/>
              </w:rPr>
              <w:t>ovanja</w:t>
            </w:r>
            <w:r w:rsidR="008578B7" w:rsidRPr="00154216">
              <w:rPr>
                <w:rFonts w:ascii="Book Antiqua" w:eastAsia="Times New Roman" w:hAnsi="Book Antiqua" w:cs="Times New Roman"/>
                <w:b/>
                <w:sz w:val="24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154216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d</w:t>
            </w:r>
            <w:r w:rsidR="008578B7" w:rsidRPr="00154216">
              <w:rPr>
                <w:rFonts w:ascii="Book Antiqua" w:hAnsi="Book Antiqua"/>
              </w:rPr>
              <w:t xml:space="preserve"> ___/___/______/ d</w:t>
            </w:r>
            <w:r>
              <w:rPr>
                <w:rFonts w:ascii="Book Antiqua" w:hAnsi="Book Antiqua"/>
              </w:rPr>
              <w:t>o</w:t>
            </w:r>
            <w:r w:rsidR="008578B7" w:rsidRPr="00154216">
              <w:rPr>
                <w:rFonts w:ascii="Book Antiqua" w:hAnsi="Book Antiqua"/>
              </w:rPr>
              <w:t>___/___/______/</w:t>
            </w:r>
          </w:p>
        </w:tc>
      </w:tr>
      <w:tr w:rsidR="00040677" w:rsidRPr="00154216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154216" w:rsidP="00040677">
            <w:pPr>
              <w:spacing w:before="240" w:after="240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Ime </w:t>
            </w:r>
            <w:r w:rsidR="00BA538E">
              <w:rPr>
                <w:rFonts w:ascii="Book Antiqua" w:eastAsia="Times New Roman" w:hAnsi="Book Antiqua" w:cs="Times New Roman"/>
                <w:b/>
                <w:sz w:val="24"/>
              </w:rPr>
              <w:t>nadređenog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8578B7" w:rsidRPr="00154216" w:rsidTr="00040677">
        <w:trPr>
          <w:trHeight w:val="37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154216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Adresa poslodavc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8578B7" w:rsidRPr="00154216" w:rsidTr="00040677">
        <w:trPr>
          <w:trHeight w:val="338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154216" w:rsidP="00040677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Radno mesto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B7" w:rsidRPr="00154216" w:rsidRDefault="008578B7" w:rsidP="00040677">
            <w:pPr>
              <w:spacing w:before="240" w:after="240"/>
              <w:rPr>
                <w:rFonts w:ascii="Book Antiqua" w:hAnsi="Book Antiqua"/>
              </w:rPr>
            </w:pPr>
          </w:p>
        </w:tc>
      </w:tr>
    </w:tbl>
    <w:p w:rsidR="00FE4B68" w:rsidRPr="00154216" w:rsidRDefault="00FE4B68">
      <w:pPr>
        <w:spacing w:after="3" w:line="240" w:lineRule="auto"/>
      </w:pPr>
    </w:p>
    <w:tbl>
      <w:tblPr>
        <w:tblStyle w:val="TableGrid"/>
        <w:tblW w:w="1063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6660"/>
      </w:tblGrid>
      <w:tr w:rsidR="00154216" w:rsidRPr="00154216" w:rsidTr="00040677">
        <w:trPr>
          <w:trHeight w:val="41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16" w:rsidRPr="00154216" w:rsidRDefault="00BA538E" w:rsidP="00154216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Naziv</w:t>
            </w:r>
            <w:r w:rsid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prethodnog poslodavca</w:t>
            </w:r>
            <w:r w:rsidR="00154216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: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16" w:rsidRPr="00154216" w:rsidRDefault="00154216" w:rsidP="00154216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040677" w:rsidRPr="00154216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154216" w:rsidRDefault="00D548A6" w:rsidP="001F3B7C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eriod angaž</w:t>
            </w:r>
            <w:r w:rsidR="00BA538E">
              <w:rPr>
                <w:rFonts w:ascii="Book Antiqua" w:eastAsia="Times New Roman" w:hAnsi="Book Antiqua" w:cs="Times New Roman"/>
                <w:b/>
                <w:sz w:val="24"/>
              </w:rPr>
              <w:t>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154216" w:rsidRDefault="00B7751C" w:rsidP="001F3B7C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d</w:t>
            </w:r>
            <w:r w:rsidR="00040677" w:rsidRPr="00154216">
              <w:rPr>
                <w:rFonts w:ascii="Book Antiqua" w:hAnsi="Book Antiqua"/>
              </w:rPr>
              <w:t xml:space="preserve"> ___/___/______/ d</w:t>
            </w:r>
            <w:r>
              <w:rPr>
                <w:rFonts w:ascii="Book Antiqua" w:hAnsi="Book Antiqua"/>
              </w:rPr>
              <w:t>o</w:t>
            </w:r>
            <w:r w:rsidR="00040677" w:rsidRPr="00154216">
              <w:rPr>
                <w:rFonts w:ascii="Book Antiqua" w:hAnsi="Book Antiqua"/>
              </w:rPr>
              <w:t xml:space="preserve"> ___/___/______/</w:t>
            </w:r>
          </w:p>
        </w:tc>
      </w:tr>
      <w:tr w:rsidR="00B7751C" w:rsidRPr="00154216" w:rsidTr="00040677">
        <w:trPr>
          <w:trHeight w:val="35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1C" w:rsidRPr="00154216" w:rsidRDefault="00B7751C" w:rsidP="00B7751C">
            <w:pPr>
              <w:spacing w:before="240" w:after="240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Ime </w:t>
            </w:r>
            <w:r w:rsidR="00BA538E">
              <w:rPr>
                <w:rFonts w:ascii="Book Antiqua" w:eastAsia="Times New Roman" w:hAnsi="Book Antiqua" w:cs="Times New Roman"/>
                <w:b/>
                <w:sz w:val="24"/>
              </w:rPr>
              <w:t>nadređenog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1C" w:rsidRPr="00154216" w:rsidRDefault="00B7751C" w:rsidP="00B7751C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B7751C" w:rsidRPr="00154216" w:rsidTr="00040677">
        <w:trPr>
          <w:trHeight w:val="37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1C" w:rsidRPr="00154216" w:rsidRDefault="00B7751C" w:rsidP="00B7751C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Adresa poslodavc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1C" w:rsidRPr="00154216" w:rsidRDefault="00B7751C" w:rsidP="00B7751C">
            <w:pPr>
              <w:spacing w:before="240" w:after="240"/>
              <w:rPr>
                <w:rFonts w:ascii="Book Antiqua" w:hAnsi="Book Antiqua"/>
              </w:rPr>
            </w:pPr>
          </w:p>
        </w:tc>
      </w:tr>
      <w:tr w:rsidR="00B7751C" w:rsidRPr="00154216" w:rsidTr="00040677">
        <w:trPr>
          <w:trHeight w:val="338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1C" w:rsidRPr="00154216" w:rsidRDefault="00B7751C" w:rsidP="00B7751C">
            <w:pPr>
              <w:spacing w:before="240" w:after="240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Radno mesto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1C" w:rsidRPr="00154216" w:rsidRDefault="00B7751C" w:rsidP="00B7751C">
            <w:pPr>
              <w:spacing w:before="240" w:after="240"/>
              <w:rPr>
                <w:rFonts w:ascii="Book Antiqua" w:hAnsi="Book Antiqua"/>
              </w:rPr>
            </w:pPr>
          </w:p>
        </w:tc>
      </w:tr>
    </w:tbl>
    <w:p w:rsidR="00FE4B68" w:rsidRPr="00154216" w:rsidRDefault="00BA538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Koristite dodatni list papira ukoliko je potrebno</w:t>
      </w:r>
      <w:r w:rsidR="00B7751C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. </w:t>
      </w:r>
    </w:p>
    <w:p w:rsidR="00FE4B68" w:rsidRPr="00154216" w:rsidRDefault="00FE4B68">
      <w:pPr>
        <w:spacing w:after="13"/>
      </w:pPr>
    </w:p>
    <w:p w:rsidR="00040677" w:rsidRPr="00154216" w:rsidRDefault="00040677">
      <w:pPr>
        <w:spacing w:after="13"/>
      </w:pPr>
    </w:p>
    <w:p w:rsidR="00040677" w:rsidRPr="00154216" w:rsidRDefault="00040677">
      <w:pPr>
        <w:spacing w:after="13"/>
      </w:pPr>
    </w:p>
    <w:p w:rsidR="00040677" w:rsidRPr="00154216" w:rsidRDefault="00040677">
      <w:pPr>
        <w:spacing w:after="13"/>
      </w:pPr>
    </w:p>
    <w:p w:rsidR="007E70E0" w:rsidRPr="00154216" w:rsidRDefault="007E70E0">
      <w:pPr>
        <w:spacing w:after="13"/>
      </w:pPr>
    </w:p>
    <w:p w:rsidR="00040677" w:rsidRPr="00154216" w:rsidRDefault="00040677">
      <w:pPr>
        <w:spacing w:after="13"/>
      </w:pPr>
    </w:p>
    <w:p w:rsidR="00040677" w:rsidRDefault="00040677">
      <w:pPr>
        <w:spacing w:after="13"/>
      </w:pPr>
    </w:p>
    <w:p w:rsidR="00520FE8" w:rsidRDefault="00520FE8">
      <w:pPr>
        <w:spacing w:after="13"/>
      </w:pPr>
    </w:p>
    <w:p w:rsidR="00520FE8" w:rsidRPr="00154216" w:rsidRDefault="00520FE8">
      <w:pPr>
        <w:spacing w:after="13"/>
      </w:pPr>
      <w:bookmarkStart w:id="0" w:name="_GoBack"/>
      <w:bookmarkEnd w:id="0"/>
    </w:p>
    <w:p w:rsidR="00040677" w:rsidRPr="00154216" w:rsidRDefault="00040677">
      <w:pPr>
        <w:spacing w:after="13"/>
      </w:pPr>
    </w:p>
    <w:tbl>
      <w:tblPr>
        <w:tblStyle w:val="TableGrid"/>
        <w:tblW w:w="10622" w:type="dxa"/>
        <w:tblInd w:w="0" w:type="dxa"/>
        <w:tblCellMar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081"/>
        <w:gridCol w:w="1080"/>
        <w:gridCol w:w="1080"/>
        <w:gridCol w:w="1187"/>
        <w:gridCol w:w="1153"/>
        <w:gridCol w:w="1261"/>
        <w:gridCol w:w="1080"/>
      </w:tblGrid>
      <w:tr w:rsidR="00FE4B68" w:rsidRPr="00154216">
        <w:trPr>
          <w:trHeight w:val="286"/>
        </w:trPr>
        <w:tc>
          <w:tcPr>
            <w:tcW w:w="5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68" w:rsidRPr="00154216" w:rsidRDefault="00B7751C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lastRenderedPageBreak/>
              <w:t>Nacionalnost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: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4B68" w:rsidRPr="00154216" w:rsidRDefault="00FE4B68">
            <w:pPr>
              <w:rPr>
                <w:rFonts w:ascii="Book Antiqua" w:hAnsi="Book Antiqua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FE4B68">
            <w:pPr>
              <w:rPr>
                <w:rFonts w:ascii="Book Antiqua" w:hAnsi="Book Antiqua"/>
              </w:rPr>
            </w:pPr>
          </w:p>
        </w:tc>
      </w:tr>
      <w:tr w:rsidR="00B23064" w:rsidRPr="00154216" w:rsidTr="00BB464C">
        <w:trPr>
          <w:trHeight w:val="326"/>
        </w:trPr>
        <w:tc>
          <w:tcPr>
            <w:tcW w:w="10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4" w:rsidRPr="00154216" w:rsidRDefault="00B7751C">
            <w:pPr>
              <w:ind w:left="1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oznavanje jezika</w:t>
            </w:r>
            <w:r w:rsidR="00B23064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: </w:t>
            </w:r>
            <w:r>
              <w:rPr>
                <w:rFonts w:ascii="Book Antiqua" w:eastAsia="Times New Roman" w:hAnsi="Book Antiqua" w:cs="Times New Roman"/>
                <w:bCs/>
                <w:sz w:val="24"/>
              </w:rPr>
              <w:t>Vaš maternji jezik je</w:t>
            </w:r>
            <w:r w:rsidR="00B23064" w:rsidRPr="00154216">
              <w:rPr>
                <w:rFonts w:ascii="Book Antiqua" w:eastAsia="Times New Roman" w:hAnsi="Book Antiqua" w:cs="Times New Roman"/>
                <w:bCs/>
                <w:sz w:val="24"/>
              </w:rPr>
              <w:t xml:space="preserve"> ____________________________</w:t>
            </w:r>
            <w:r w:rsidR="00B23064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</w:tr>
      <w:tr w:rsidR="00D65E64" w:rsidRPr="00154216" w:rsidTr="00EB041A">
        <w:trPr>
          <w:trHeight w:val="28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64" w:rsidRPr="00154216" w:rsidRDefault="00D65E64">
            <w:pPr>
              <w:rPr>
                <w:rFonts w:ascii="Book Antiqua" w:hAnsi="Book Antiqua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D65E64">
            <w:pPr>
              <w:rPr>
                <w:rFonts w:ascii="Book Antiqua" w:hAnsi="Book Antiqua"/>
              </w:rPr>
            </w:pP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</w:t>
            </w:r>
            <w:r w:rsidR="00B7751C">
              <w:rPr>
                <w:rFonts w:ascii="Book Antiqua" w:eastAsia="Times New Roman" w:hAnsi="Book Antiqua" w:cs="Times New Roman"/>
                <w:b/>
                <w:sz w:val="24"/>
              </w:rPr>
              <w:t>Čitanje</w:t>
            </w: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7751C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      Pisanj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7751C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 xml:space="preserve">        Govor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654F0" w:rsidRDefault="00B7751C">
            <w:pPr>
              <w:ind w:left="1"/>
              <w:rPr>
                <w:rFonts w:ascii="Book Antiqua" w:hAnsi="Book Antiqua"/>
                <w:b/>
                <w:sz w:val="24"/>
                <w:szCs w:val="24"/>
              </w:rPr>
            </w:pPr>
            <w:r w:rsidRPr="001654F0">
              <w:rPr>
                <w:rFonts w:ascii="Book Antiqua" w:hAnsi="Book Antiqua"/>
                <w:b/>
                <w:sz w:val="24"/>
                <w:szCs w:val="24"/>
              </w:rPr>
              <w:t>Razumevanje</w:t>
            </w:r>
          </w:p>
        </w:tc>
      </w:tr>
      <w:tr w:rsidR="00D65E64" w:rsidRPr="00154216" w:rsidTr="007E70E0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4" w:rsidRPr="00154216" w:rsidRDefault="00D65E64">
            <w:pPr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7751C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  <w:r w:rsidR="00D65E64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Slab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Slab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Slab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ind w:left="1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BA538E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Slabo</w:t>
            </w:r>
          </w:p>
        </w:tc>
      </w:tr>
      <w:tr w:rsidR="00FE4B68" w:rsidRPr="00154216" w:rsidTr="007E70E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154216" w:rsidRDefault="00BA538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ban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ind w:left="1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  <w:tr w:rsidR="00FE4B68" w:rsidRPr="00154216" w:rsidTr="007E70E0">
        <w:trPr>
          <w:trHeight w:val="5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68" w:rsidRPr="00154216" w:rsidRDefault="00B23064">
            <w:pPr>
              <w:rPr>
                <w:rFonts w:ascii="Book Antiqua" w:hAnsi="Book Antiqua"/>
                <w:sz w:val="24"/>
                <w:szCs w:val="24"/>
              </w:rPr>
            </w:pPr>
            <w:r w:rsidRPr="00154216">
              <w:rPr>
                <w:rFonts w:ascii="Book Antiqua" w:hAnsi="Book Antiqua"/>
                <w:sz w:val="24"/>
                <w:szCs w:val="24"/>
              </w:rPr>
              <w:t>S</w:t>
            </w:r>
            <w:r w:rsidR="00BA538E">
              <w:rPr>
                <w:rFonts w:ascii="Book Antiqua" w:hAnsi="Book Antiqua"/>
                <w:sz w:val="24"/>
                <w:szCs w:val="24"/>
              </w:rPr>
              <w:t>rp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ind w:left="1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  <w:tr w:rsidR="00FE4B68" w:rsidRPr="00154216" w:rsidTr="007E70E0">
        <w:trPr>
          <w:trHeight w:val="562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BA538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ngle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ind w:left="1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  <w:tr w:rsidR="00FE4B68" w:rsidRPr="00154216" w:rsidTr="007E70E0">
        <w:trPr>
          <w:trHeight w:val="56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64" w:rsidRPr="00154216" w:rsidRDefault="001903E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ugi</w:t>
            </w:r>
            <w:r w:rsidR="00B23064" w:rsidRPr="00154216"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  <w:p w:rsidR="00B23064" w:rsidRPr="00154216" w:rsidRDefault="00B23064">
            <w:pPr>
              <w:rPr>
                <w:rFonts w:ascii="Book Antiqua" w:hAnsi="Book Antiqua"/>
                <w:sz w:val="24"/>
                <w:szCs w:val="24"/>
              </w:rPr>
            </w:pPr>
            <w:r w:rsidRPr="00154216">
              <w:rPr>
                <w:rFonts w:ascii="Book Antiqua" w:hAnsi="Book Antiqua"/>
                <w:sz w:val="24"/>
                <w:szCs w:val="24"/>
              </w:rPr>
              <w:t>___________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⁭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ind w:left="1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 ⁭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 w:rsidP="00D65E64">
            <w:pPr>
              <w:spacing w:line="240" w:lineRule="auto"/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⁭ </w:t>
            </w:r>
          </w:p>
        </w:tc>
      </w:tr>
    </w:tbl>
    <w:p w:rsidR="00934568" w:rsidRPr="00154216" w:rsidRDefault="00934568">
      <w:pPr>
        <w:spacing w:after="13"/>
      </w:pPr>
    </w:p>
    <w:tbl>
      <w:tblPr>
        <w:tblStyle w:val="TableGrid"/>
        <w:tblW w:w="10622" w:type="dxa"/>
        <w:tblInd w:w="0" w:type="dxa"/>
        <w:tblCellMar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0"/>
        <w:gridCol w:w="901"/>
        <w:gridCol w:w="1080"/>
        <w:gridCol w:w="720"/>
        <w:gridCol w:w="2160"/>
        <w:gridCol w:w="360"/>
        <w:gridCol w:w="180"/>
        <w:gridCol w:w="2881"/>
      </w:tblGrid>
      <w:tr w:rsidR="00FE4B68" w:rsidRPr="00154216">
        <w:trPr>
          <w:trHeight w:val="444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1903EF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Računarske veštine</w:t>
            </w:r>
          </w:p>
        </w:tc>
      </w:tr>
      <w:tr w:rsidR="00FE4B68" w:rsidRPr="00154216">
        <w:trPr>
          <w:trHeight w:val="35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>
            <w:pPr>
              <w:rPr>
                <w:rFonts w:ascii="Book Antiqua" w:hAnsi="Book Antiqua"/>
              </w:rPr>
            </w:pP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Word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>
            <w:pPr>
              <w:rPr>
                <w:rFonts w:ascii="Book Antiqua" w:hAnsi="Book Antiqua"/>
              </w:rPr>
            </w:pP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  Excell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0639B7">
            <w:pPr>
              <w:rPr>
                <w:rFonts w:ascii="Book Antiqua" w:hAnsi="Book Antiqua"/>
              </w:rPr>
            </w:pP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</w:t>
            </w:r>
            <w:r w:rsidR="001903EF">
              <w:rPr>
                <w:rFonts w:ascii="Book Antiqua" w:eastAsia="Times New Roman" w:hAnsi="Book Antiqua" w:cs="Times New Roman"/>
                <w:b/>
                <w:sz w:val="24"/>
              </w:rPr>
              <w:t>Baze podataka</w:t>
            </w:r>
            <w:r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1903EF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rugi programi</w:t>
            </w:r>
          </w:p>
        </w:tc>
      </w:tr>
      <w:tr w:rsidR="00FE4B68" w:rsidRPr="00154216">
        <w:trPr>
          <w:trHeight w:val="111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1903EF" w:rsidP="00040677">
            <w:pPr>
              <w:spacing w:line="240" w:lineRule="auto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Osnovno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  <w:p w:rsidR="00FE4B68" w:rsidRPr="00154216" w:rsidRDefault="00040677">
            <w:pPr>
              <w:jc w:val="both"/>
            </w:pP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</w:t>
            </w:r>
            <w:r w:rsidR="000639B7" w:rsidRPr="00154216">
              <w:rPr>
                <w:rFonts w:ascii="Times New Roman" w:eastAsia="Times New Roman" w:hAnsi="Times New Roman" w:cs="Times New Roman"/>
                <w:sz w:val="48"/>
              </w:rPr>
              <w:t xml:space="preserve">⁭         ⁭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1903EF" w:rsidP="00040677">
            <w:pPr>
              <w:spacing w:line="240" w:lineRule="auto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Osnovno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  <w:p w:rsidR="00FE4B68" w:rsidRPr="00154216" w:rsidRDefault="00040677"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</w:t>
            </w:r>
            <w:r w:rsidR="000639B7" w:rsidRPr="00154216">
              <w:rPr>
                <w:rFonts w:ascii="Times New Roman" w:eastAsia="Times New Roman" w:hAnsi="Times New Roman" w:cs="Times New Roman"/>
                <w:sz w:val="48"/>
              </w:rPr>
              <w:t xml:space="preserve">⁭        </w:t>
            </w: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</w:t>
            </w:r>
            <w:r w:rsidR="000639B7" w:rsidRPr="00154216">
              <w:rPr>
                <w:rFonts w:ascii="Times New Roman" w:eastAsia="Times New Roman" w:hAnsi="Times New Roman" w:cs="Times New Roman"/>
                <w:sz w:val="48"/>
              </w:rPr>
              <w:t xml:space="preserve"> ⁭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1903EF" w:rsidP="00040677">
            <w:pPr>
              <w:spacing w:line="240" w:lineRule="auto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Osnovno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          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Dobro</w:t>
            </w:r>
            <w:r w:rsidR="000639B7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  <w:p w:rsidR="00FE4B68" w:rsidRPr="00154216" w:rsidRDefault="00040677"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 </w:t>
            </w:r>
            <w:r w:rsidR="000639B7" w:rsidRPr="00154216">
              <w:rPr>
                <w:rFonts w:ascii="Times New Roman" w:eastAsia="Times New Roman" w:hAnsi="Times New Roman" w:cs="Times New Roman"/>
                <w:sz w:val="48"/>
              </w:rPr>
              <w:t xml:space="preserve">⁭          ⁭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68" w:rsidRPr="00154216" w:rsidRDefault="001903EF" w:rsidP="0004067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o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obro</w:t>
            </w:r>
            <w:r w:rsidR="000639B7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4B68" w:rsidRPr="00154216" w:rsidRDefault="00040677"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 </w:t>
            </w:r>
            <w:r w:rsidR="000639B7" w:rsidRPr="00154216">
              <w:rPr>
                <w:rFonts w:ascii="Times New Roman" w:eastAsia="Times New Roman" w:hAnsi="Times New Roman" w:cs="Times New Roman"/>
                <w:sz w:val="48"/>
              </w:rPr>
              <w:t xml:space="preserve">⁭         </w:t>
            </w:r>
            <w:r w:rsidRPr="00154216">
              <w:rPr>
                <w:rFonts w:ascii="Times New Roman" w:eastAsia="Times New Roman" w:hAnsi="Times New Roman" w:cs="Times New Roman"/>
                <w:sz w:val="48"/>
              </w:rPr>
              <w:t xml:space="preserve"> </w:t>
            </w:r>
            <w:r w:rsidR="000639B7" w:rsidRPr="00154216">
              <w:rPr>
                <w:rFonts w:ascii="Times New Roman" w:eastAsia="Times New Roman" w:hAnsi="Times New Roman" w:cs="Times New Roman"/>
                <w:sz w:val="48"/>
              </w:rPr>
              <w:t xml:space="preserve">  ⁭ </w:t>
            </w:r>
          </w:p>
        </w:tc>
      </w:tr>
      <w:tr w:rsidR="00FE4B68" w:rsidRPr="00154216">
        <w:trPr>
          <w:trHeight w:val="1241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F" w:rsidRDefault="001903EF">
            <w:pPr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Navedite detalje o drugim veštinama koje posedujete i koje mogu biti korisne za poziciju za koju se prijavljujete.</w:t>
            </w:r>
          </w:p>
          <w:p w:rsidR="00B23064" w:rsidRPr="00154216" w:rsidRDefault="00B23064">
            <w:pPr>
              <w:rPr>
                <w:rFonts w:ascii="Book Antiqua" w:hAnsi="Book Antiqua"/>
              </w:rPr>
            </w:pPr>
          </w:p>
          <w:p w:rsidR="00B23064" w:rsidRPr="00154216" w:rsidRDefault="00B23064">
            <w:pPr>
              <w:rPr>
                <w:rFonts w:ascii="Book Antiqua" w:hAnsi="Book Antiqua"/>
              </w:rPr>
            </w:pPr>
          </w:p>
          <w:p w:rsidR="00B23064" w:rsidRPr="00154216" w:rsidRDefault="00B23064">
            <w:pPr>
              <w:rPr>
                <w:rFonts w:ascii="Book Antiqua" w:hAnsi="Book Antiqua"/>
              </w:rPr>
            </w:pPr>
          </w:p>
          <w:p w:rsidR="00040677" w:rsidRPr="00154216" w:rsidRDefault="00040677">
            <w:pPr>
              <w:rPr>
                <w:rFonts w:ascii="Book Antiqua" w:hAnsi="Book Antiqua"/>
              </w:rPr>
            </w:pPr>
          </w:p>
          <w:p w:rsidR="00B23064" w:rsidRPr="00154216" w:rsidRDefault="00B23064">
            <w:pPr>
              <w:rPr>
                <w:rFonts w:ascii="Book Antiqua" w:hAnsi="Book Antiqua"/>
              </w:rPr>
            </w:pPr>
          </w:p>
        </w:tc>
      </w:tr>
      <w:tr w:rsidR="00934568" w:rsidRPr="00154216">
        <w:trPr>
          <w:trHeight w:val="838"/>
        </w:trPr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040677">
            <w:pPr>
              <w:spacing w:before="240"/>
              <w:ind w:right="282"/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a li imate nekog srodnika zaposlenog u</w:t>
            </w:r>
            <w:r w:rsidR="00934568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RVP</w:t>
            </w:r>
            <w:r w:rsidR="00934568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Mitrovica </w:t>
            </w:r>
            <w:r>
              <w:rPr>
                <w:rFonts w:ascii="Book Antiqua" w:eastAsia="Times New Roman" w:hAnsi="Book Antiqua" w:cs="Times New Roman"/>
                <w:b/>
                <w:sz w:val="24"/>
              </w:rPr>
              <w:t>d.d.</w:t>
            </w:r>
            <w:r w:rsidR="00040677" w:rsidRPr="00154216">
              <w:rPr>
                <w:rFonts w:ascii="Book Antiqua" w:eastAsia="Times New Roman" w:hAnsi="Book Antiqua" w:cs="Times New Roman"/>
                <w:b/>
                <w:sz w:val="24"/>
              </w:rPr>
              <w:br/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7E70E0">
            <w:pPr>
              <w:ind w:right="1157"/>
              <w:jc w:val="center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a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7E70E0">
            <w:pPr>
              <w:ind w:right="881"/>
              <w:jc w:val="center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Ne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</w:tr>
      <w:tr w:rsidR="00934568" w:rsidRPr="00154216" w:rsidTr="00934568">
        <w:trPr>
          <w:trHeight w:val="1241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Ako DA, koja je porodična veza</w:t>
            </w:r>
            <w:r w:rsidR="00934568" w:rsidRPr="00154216">
              <w:rPr>
                <w:rFonts w:ascii="Book Antiqua" w:eastAsia="Times New Roman" w:hAnsi="Book Antiqua" w:cs="Times New Roman"/>
                <w:b/>
                <w:sz w:val="24"/>
              </w:rPr>
              <w:t>:</w:t>
            </w:r>
          </w:p>
          <w:p w:rsidR="00040677" w:rsidRPr="00154216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Pr="00154216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Pr="00154216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Pr="00154216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040677" w:rsidRPr="00154216" w:rsidRDefault="00040677" w:rsidP="00934568">
            <w:pPr>
              <w:ind w:right="881"/>
              <w:rPr>
                <w:rFonts w:ascii="Book Antiqua" w:eastAsia="Times New Roman" w:hAnsi="Book Antiqua" w:cs="Times New Roman"/>
                <w:b/>
                <w:sz w:val="24"/>
              </w:rPr>
            </w:pPr>
          </w:p>
        </w:tc>
      </w:tr>
      <w:tr w:rsidR="00934568" w:rsidRPr="00154216">
        <w:trPr>
          <w:trHeight w:val="838"/>
        </w:trPr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B23064">
            <w:pPr>
              <w:ind w:right="282"/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a li ste ikada pravosnažno osuđeni za krivično delo sa kaznom zatvora dužom od šest (6) meseci</w:t>
            </w:r>
            <w:r w:rsidR="00B23064" w:rsidRPr="00154216">
              <w:rPr>
                <w:rFonts w:ascii="Book Antiqua" w:eastAsia="Times New Roman" w:hAnsi="Book Antiqua" w:cs="Times New Roman"/>
                <w:b/>
                <w:sz w:val="24"/>
              </w:rPr>
              <w:t>;</w:t>
            </w:r>
          </w:p>
          <w:p w:rsidR="00040677" w:rsidRPr="00154216" w:rsidRDefault="00040677" w:rsidP="00B23064">
            <w:pPr>
              <w:ind w:right="282"/>
              <w:rPr>
                <w:rFonts w:ascii="Book Antiqua" w:hAnsi="Book Antiqua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7E70E0">
            <w:pPr>
              <w:ind w:right="1157"/>
              <w:jc w:val="center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Da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7E70E0">
            <w:pPr>
              <w:ind w:right="881"/>
              <w:jc w:val="center"/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Ne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34568" w:rsidRPr="00154216">
              <w:rPr>
                <w:rFonts w:ascii="Times New Roman" w:eastAsia="Times New Roman" w:hAnsi="Times New Roman" w:cs="Times New Roman"/>
                <w:b/>
                <w:sz w:val="48"/>
              </w:rPr>
              <w:t>⁭</w:t>
            </w:r>
          </w:p>
        </w:tc>
      </w:tr>
      <w:tr w:rsidR="00934568" w:rsidRPr="00154216">
        <w:trPr>
          <w:trHeight w:val="550"/>
        </w:trPr>
        <w:tc>
          <w:tcPr>
            <w:tcW w:w="10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77" w:rsidRPr="00154216" w:rsidRDefault="00040677" w:rsidP="00934568">
            <w:pPr>
              <w:rPr>
                <w:rFonts w:ascii="Book Antiqua" w:eastAsia="Times New Roman" w:hAnsi="Book Antiqua" w:cs="Times New Roman"/>
                <w:b/>
                <w:sz w:val="24"/>
              </w:rPr>
            </w:pPr>
          </w:p>
          <w:p w:rsidR="00934568" w:rsidRPr="00154216" w:rsidRDefault="001903EF" w:rsidP="00934568">
            <w:pPr>
              <w:rPr>
                <w:rFonts w:ascii="Book Antiqua" w:eastAsia="Times New Roman" w:hAnsi="Book Antiqua" w:cs="Times New Roman"/>
                <w:b/>
                <w:sz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reporuke o radu</w:t>
            </w:r>
          </w:p>
          <w:p w:rsidR="00040677" w:rsidRPr="00154216" w:rsidRDefault="00040677" w:rsidP="00934568">
            <w:pPr>
              <w:rPr>
                <w:rFonts w:ascii="Book Antiqua" w:hAnsi="Book Antiqua"/>
              </w:rPr>
            </w:pPr>
          </w:p>
        </w:tc>
      </w:tr>
      <w:tr w:rsidR="00934568" w:rsidRPr="00154216" w:rsidTr="007E70E0">
        <w:trPr>
          <w:trHeight w:val="620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934568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uno ime</w:t>
            </w:r>
            <w:r w:rsidR="00934568" w:rsidRPr="00154216">
              <w:rPr>
                <w:rFonts w:ascii="Book Antiqua" w:eastAsia="Times New Roman" w:hAnsi="Book Antiqua" w:cs="Times New Roman"/>
                <w:b/>
                <w:sz w:val="24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934568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Profesija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1903EF" w:rsidP="00934568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</w:rPr>
              <w:t>E-mail i broj telefona:</w:t>
            </w:r>
          </w:p>
        </w:tc>
      </w:tr>
      <w:tr w:rsidR="00934568" w:rsidRPr="00154216">
        <w:trPr>
          <w:trHeight w:val="535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934568" w:rsidP="00934568"/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934568" w:rsidP="00934568"/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934568" w:rsidP="00934568"/>
        </w:tc>
      </w:tr>
      <w:tr w:rsidR="00934568" w:rsidRPr="00154216">
        <w:trPr>
          <w:trHeight w:val="730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934568" w:rsidP="00934568"/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934568" w:rsidP="00934568"/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68" w:rsidRPr="00154216" w:rsidRDefault="00934568" w:rsidP="00934568"/>
        </w:tc>
      </w:tr>
    </w:tbl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after="13" w:line="240" w:lineRule="auto"/>
      </w:pPr>
    </w:p>
    <w:p w:rsidR="00FE4B68" w:rsidRPr="00154216" w:rsidRDefault="00FE4B68" w:rsidP="00040677">
      <w:pPr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spacing w:line="240" w:lineRule="auto"/>
        <w:ind w:left="108"/>
      </w:pPr>
    </w:p>
    <w:p w:rsidR="001903EF" w:rsidRDefault="001903EF" w:rsidP="00040677">
      <w:pPr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spacing w:line="240" w:lineRule="auto"/>
        <w:ind w:left="108"/>
        <w:rPr>
          <w:rFonts w:ascii="Book Antiqua" w:eastAsia="Times New Roman" w:hAnsi="Book Antiqua" w:cs="Times New Roman"/>
          <w:b/>
          <w:sz w:val="24"/>
        </w:rPr>
      </w:pPr>
      <w:r>
        <w:rPr>
          <w:rFonts w:ascii="Book Antiqua" w:eastAsia="Times New Roman" w:hAnsi="Book Antiqua" w:cs="Times New Roman"/>
          <w:b/>
          <w:sz w:val="24"/>
        </w:rPr>
        <w:t xml:space="preserve">Izjavljujem da su svi podaci navedeni u ovoj prijavi tačni, ispravni i potpuni. </w:t>
      </w:r>
    </w:p>
    <w:p w:rsidR="00B23064" w:rsidRPr="00154216" w:rsidRDefault="00B23064" w:rsidP="00040677">
      <w:pPr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spacing w:after="171" w:line="240" w:lineRule="auto"/>
        <w:ind w:left="108"/>
        <w:rPr>
          <w:rFonts w:ascii="Book Antiqua" w:hAnsi="Book Antiqua"/>
        </w:rPr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FE4B68">
      <w:pPr>
        <w:spacing w:line="240" w:lineRule="auto"/>
      </w:pPr>
    </w:p>
    <w:p w:rsidR="00FE4B68" w:rsidRPr="00154216" w:rsidRDefault="000639B7">
      <w:pPr>
        <w:spacing w:after="2" w:line="240" w:lineRule="auto"/>
        <w:ind w:left="-5" w:right="-15" w:hanging="10"/>
        <w:rPr>
          <w:rFonts w:ascii="Book Antiqua" w:hAnsi="Book Antiqua"/>
        </w:rPr>
      </w:pPr>
      <w:r w:rsidRPr="00154216">
        <w:rPr>
          <w:rFonts w:ascii="Book Antiqua" w:eastAsia="Times New Roman" w:hAnsi="Book Antiqua" w:cs="Times New Roman"/>
          <w:sz w:val="24"/>
        </w:rPr>
        <w:t xml:space="preserve">____________________                                                                                           ____________________ </w:t>
      </w:r>
    </w:p>
    <w:p w:rsidR="00FE4B68" w:rsidRDefault="001903EF" w:rsidP="00366EC8">
      <w:pPr>
        <w:pStyle w:val="Heading1"/>
        <w:rPr>
          <w:rFonts w:ascii="Book Antiqua" w:hAnsi="Book Antiqua"/>
        </w:rPr>
      </w:pPr>
      <w:r>
        <w:rPr>
          <w:rFonts w:ascii="Book Antiqua" w:hAnsi="Book Antiqua"/>
        </w:rPr>
        <w:t>Potpis podnosioca prijave</w:t>
      </w:r>
      <w:r w:rsidR="000639B7" w:rsidRPr="00154216">
        <w:rPr>
          <w:rFonts w:ascii="Book Antiqua" w:hAnsi="Book Antiqua"/>
        </w:rPr>
        <w:t xml:space="preserve">                                                                                                      Dat</w:t>
      </w:r>
      <w:r>
        <w:rPr>
          <w:rFonts w:ascii="Book Antiqua" w:hAnsi="Book Antiqua"/>
        </w:rPr>
        <w:t>um</w:t>
      </w:r>
      <w:r w:rsidR="000639B7" w:rsidRPr="00154216">
        <w:rPr>
          <w:rFonts w:ascii="Book Antiqua" w:hAnsi="Book Antiqua"/>
        </w:rPr>
        <w:t xml:space="preserve"> </w:t>
      </w:r>
    </w:p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/>
    <w:p w:rsidR="00366EC8" w:rsidRDefault="00366EC8" w:rsidP="00366EC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739140</wp:posOffset>
            </wp:positionV>
            <wp:extent cx="1838325" cy="1057275"/>
            <wp:effectExtent l="19050" t="0" r="9525" b="0"/>
            <wp:wrapSquare wrapText="bothSides"/>
            <wp:docPr id="1" name="Picture 1" descr="Description: C:\Users\PC-2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C-2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70" w:type="dxa"/>
        <w:tblInd w:w="-511" w:type="dxa"/>
        <w:tblLook w:val="04A0" w:firstRow="1" w:lastRow="0" w:firstColumn="1" w:lastColumn="0" w:noHBand="0" w:noVBand="1"/>
      </w:tblPr>
      <w:tblGrid>
        <w:gridCol w:w="252"/>
        <w:gridCol w:w="336"/>
        <w:gridCol w:w="7612"/>
        <w:gridCol w:w="358"/>
        <w:gridCol w:w="220"/>
        <w:gridCol w:w="578"/>
        <w:gridCol w:w="1224"/>
      </w:tblGrid>
      <w:tr w:rsidR="00366EC8" w:rsidRPr="008F7230" w:rsidTr="00E77773">
        <w:trPr>
          <w:gridBefore w:val="2"/>
          <w:gridAfter w:val="3"/>
          <w:wBefore w:w="588" w:type="dxa"/>
          <w:wAfter w:w="1912" w:type="dxa"/>
          <w:trHeight w:val="551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F7230">
              <w:rPr>
                <w:rFonts w:ascii="Garamond" w:hAnsi="Garamond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6360160</wp:posOffset>
                  </wp:positionV>
                  <wp:extent cx="1781175" cy="1247775"/>
                  <wp:effectExtent l="0" t="0" r="0" b="0"/>
                  <wp:wrapNone/>
                  <wp:docPr id="3" name="Picture 2" descr="Llogo me d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logo me d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-3495" t="-12096" r="-5438" b="6451"/>
                          <a:stretch/>
                        </pic:blipFill>
                        <pic:spPr bwMode="auto">
                          <a:xfrm>
                            <a:off x="0" y="0"/>
                            <a:ext cx="1781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LISTA ZA VERIFIKACIJU DOKUMENTACIJE KANDIDATA</w:t>
            </w:r>
          </w:p>
        </w:tc>
      </w:tr>
      <w:tr w:rsidR="00366EC8" w:rsidRPr="008F7230" w:rsidTr="00E77773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Pozicija</w:t>
            </w: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: _____________________</w:t>
            </w:r>
          </w:p>
        </w:tc>
      </w:tr>
      <w:tr w:rsidR="00366EC8" w:rsidRPr="008F7230" w:rsidTr="00E77773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Jedinica</w:t>
            </w: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/</w:t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Radno mesto</w:t>
            </w: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 xml:space="preserve"> ________________</w:t>
            </w:r>
          </w:p>
        </w:tc>
      </w:tr>
      <w:tr w:rsidR="00366EC8" w:rsidRPr="008F7230" w:rsidTr="00E77773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Ime i prezime kandidata</w:t>
            </w: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: ____________________</w:t>
            </w:r>
          </w:p>
        </w:tc>
      </w:tr>
      <w:tr w:rsidR="00366EC8" w:rsidRPr="008F7230" w:rsidTr="00E77773">
        <w:trPr>
          <w:gridBefore w:val="2"/>
          <w:gridAfter w:val="3"/>
          <w:wBefore w:w="588" w:type="dxa"/>
          <w:wAfter w:w="1912" w:type="dxa"/>
          <w:trHeight w:val="432"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Datum prijave</w:t>
            </w: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: ____ / ____ / _______</w:t>
            </w:r>
          </w:p>
        </w:tc>
      </w:tr>
      <w:tr w:rsidR="00366EC8" w:rsidRPr="008F7230" w:rsidTr="00E77773">
        <w:trPr>
          <w:trHeight w:val="368"/>
        </w:trPr>
        <w:tc>
          <w:tcPr>
            <w:tcW w:w="10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jc w:val="center"/>
              <w:rPr>
                <w:rFonts w:ascii="Garamond" w:eastAsia="Times New Roman" w:hAnsi="Garamond"/>
                <w:b/>
                <w:bCs/>
                <w:i/>
                <w:iCs/>
                <w:sz w:val="24"/>
                <w:szCs w:val="24"/>
              </w:rPr>
            </w:pPr>
          </w:p>
          <w:p w:rsidR="00366EC8" w:rsidRPr="008F7230" w:rsidRDefault="00366EC8" w:rsidP="00E77773">
            <w:pPr>
              <w:spacing w:line="240" w:lineRule="auto"/>
              <w:jc w:val="center"/>
              <w:rPr>
                <w:rFonts w:ascii="Garamond" w:eastAsia="Times New Roman" w:hAnsi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i/>
                <w:iCs/>
                <w:sz w:val="24"/>
                <w:szCs w:val="24"/>
              </w:rPr>
              <w:t>VERIFIKACIJA DOKUMENATA ZAHTEVANIH PO KONKURSU</w:t>
            </w: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Zahtevani dokument</w:t>
            </w: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spacing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F7230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Koment</w:t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ar</w:t>
            </w: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opunjena zvanična Prijava RVP „Mitrovica“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Curriculum Vitae (CV –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iografija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Važeća kopija lične karte Republike Kosovo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Diploma osnovne/srednje škole/univerziteta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Overena (notarski potvrđena) kopija diplome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Dokaz o nostrifikaciji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verifikaciji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ukoliko je primenljivo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Uverenje iz kaznene evidencije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ne starije od 6 meseci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Dokaz o radnom iskustvu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enzioni fond (penzioni trust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Ostali dokazi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Ugovor o radu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otvrda od poslodavca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  <w:tr w:rsidR="00366EC8" w:rsidRPr="008F7230" w:rsidTr="00E77773">
        <w:trPr>
          <w:trHeight w:val="57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366EC8">
            <w:pPr>
              <w:pStyle w:val="ListParagraph"/>
              <w:keepLines/>
              <w:numPr>
                <w:ilvl w:val="0"/>
                <w:numId w:val="1"/>
              </w:numPr>
              <w:spacing w:after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Lekarsko uverenje o sposobnosti za rad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dostavlja se u slučaju zaposlenja</w:t>
            </w:r>
            <w:r w:rsidRPr="008F723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36"/>
                <w:szCs w:val="24"/>
              </w:rPr>
            </w:pPr>
            <w:r w:rsidRPr="008F7230">
              <w:rPr>
                <w:rFonts w:ascii="MS Mincho" w:eastAsia="MS Mincho" w:hAnsi="MS Mincho" w:cs="MS Mincho"/>
                <w:b/>
                <w:bCs/>
                <w:sz w:val="36"/>
                <w:szCs w:val="24"/>
              </w:rPr>
              <w:t>☐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C8" w:rsidRPr="008F7230" w:rsidRDefault="00366EC8" w:rsidP="00E77773">
            <w:pPr>
              <w:keepLines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</w:tbl>
    <w:p w:rsidR="00366EC8" w:rsidRPr="008F7230" w:rsidRDefault="00366EC8" w:rsidP="00366EC8">
      <w:pPr>
        <w:keepLines/>
        <w:rPr>
          <w:rFonts w:ascii="Garamond" w:hAnsi="Garamond" w:cs="Times New Roman"/>
          <w:b/>
          <w:sz w:val="24"/>
          <w:szCs w:val="24"/>
        </w:rPr>
      </w:pPr>
    </w:p>
    <w:p w:rsidR="00366EC8" w:rsidRPr="008F7230" w:rsidRDefault="00366EC8" w:rsidP="00366EC8">
      <w:pPr>
        <w:rPr>
          <w:rFonts w:ascii="Garamond" w:hAnsi="Garamond"/>
          <w:sz w:val="24"/>
        </w:rPr>
      </w:pPr>
      <w:r>
        <w:rPr>
          <w:rStyle w:val="Strong"/>
          <w:rFonts w:ascii="Garamond" w:hAnsi="Garamond"/>
          <w:sz w:val="24"/>
        </w:rPr>
        <w:t>Potpis kandidata</w:t>
      </w:r>
      <w:r w:rsidRPr="008F7230">
        <w:rPr>
          <w:rStyle w:val="Strong"/>
          <w:rFonts w:ascii="Garamond" w:hAnsi="Garamond"/>
          <w:sz w:val="24"/>
        </w:rPr>
        <w:t>:</w:t>
      </w:r>
      <w:r w:rsidRPr="008F7230">
        <w:rPr>
          <w:rFonts w:ascii="Garamond" w:hAnsi="Garamond"/>
          <w:sz w:val="24"/>
        </w:rPr>
        <w:t xml:space="preserve"> ____________________________</w:t>
      </w:r>
    </w:p>
    <w:p w:rsidR="00520FE8" w:rsidRDefault="00520FE8" w:rsidP="00366EC8">
      <w:pPr>
        <w:rPr>
          <w:rStyle w:val="Strong"/>
          <w:rFonts w:ascii="Garamond" w:hAnsi="Garamond"/>
          <w:sz w:val="24"/>
        </w:rPr>
      </w:pPr>
    </w:p>
    <w:p w:rsidR="00366EC8" w:rsidRPr="008F7230" w:rsidRDefault="00366EC8" w:rsidP="00366EC8">
      <w:pPr>
        <w:rPr>
          <w:rFonts w:ascii="Garamond" w:hAnsi="Garamond" w:cs="Times New Roman"/>
          <w:b/>
          <w:sz w:val="28"/>
          <w:szCs w:val="24"/>
        </w:rPr>
      </w:pPr>
      <w:r>
        <w:rPr>
          <w:rStyle w:val="Strong"/>
          <w:rFonts w:ascii="Garamond" w:hAnsi="Garamond"/>
          <w:sz w:val="24"/>
        </w:rPr>
        <w:t>Potpis službenog lica</w:t>
      </w:r>
      <w:r w:rsidRPr="008F7230">
        <w:rPr>
          <w:rStyle w:val="Strong"/>
          <w:rFonts w:ascii="Garamond" w:hAnsi="Garamond"/>
          <w:sz w:val="24"/>
        </w:rPr>
        <w:t>:     ____________________________</w:t>
      </w:r>
    </w:p>
    <w:p w:rsidR="00366EC8" w:rsidRPr="00366EC8" w:rsidRDefault="00366EC8" w:rsidP="00366EC8"/>
    <w:sectPr w:rsidR="00366EC8" w:rsidRPr="00366EC8" w:rsidSect="00D04C13">
      <w:footerReference w:type="even" r:id="rId11"/>
      <w:footerReference w:type="default" r:id="rId12"/>
      <w:footerReference w:type="first" r:id="rId13"/>
      <w:pgSz w:w="12240" w:h="15840"/>
      <w:pgMar w:top="1539" w:right="901" w:bottom="1062" w:left="90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ADB" w:rsidRDefault="00433ADB">
      <w:pPr>
        <w:spacing w:line="240" w:lineRule="auto"/>
      </w:pPr>
      <w:r>
        <w:separator/>
      </w:r>
    </w:p>
  </w:endnote>
  <w:endnote w:type="continuationSeparator" w:id="0">
    <w:p w:rsidR="00433ADB" w:rsidRDefault="00433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68" w:rsidRDefault="000639B7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 w:rsidR="004B0D56">
      <w:fldChar w:fldCharType="begin"/>
    </w:r>
    <w:r>
      <w:instrText xml:space="preserve"> PAGE   \* MERGEFORMAT </w:instrText>
    </w:r>
    <w:r w:rsidR="004B0D56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0D5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75" w:rsidRDefault="000639B7">
    <w:pPr>
      <w:spacing w:line="240" w:lineRule="auto"/>
      <w:jc w:val="right"/>
    </w:pPr>
    <w:r>
      <w:rPr>
        <w:rFonts w:ascii="Times New Roman" w:eastAsia="Times New Roman" w:hAnsi="Times New Roman" w:cs="Times New Roman"/>
        <w:sz w:val="24"/>
      </w:rPr>
      <w:tab/>
    </w:r>
    <w:r w:rsidR="004B0D56">
      <w:fldChar w:fldCharType="begin"/>
    </w:r>
    <w:r>
      <w:instrText xml:space="preserve"> PAGE   \* MERGEFORMAT </w:instrText>
    </w:r>
    <w:r w:rsidR="004B0D56">
      <w:fldChar w:fldCharType="separate"/>
    </w:r>
    <w:r w:rsidR="00520FE8" w:rsidRPr="00520FE8">
      <w:rPr>
        <w:rFonts w:ascii="Times New Roman" w:eastAsia="Times New Roman" w:hAnsi="Times New Roman" w:cs="Times New Roman"/>
        <w:noProof/>
        <w:sz w:val="24"/>
      </w:rPr>
      <w:t>5</w:t>
    </w:r>
    <w:r w:rsidR="004B0D5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68" w:rsidRDefault="000639B7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 w:rsidR="004B0D56">
      <w:fldChar w:fldCharType="begin"/>
    </w:r>
    <w:r>
      <w:instrText xml:space="preserve"> PAGE   \* MERGEFORMAT </w:instrText>
    </w:r>
    <w:r w:rsidR="004B0D56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0D5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ADB" w:rsidRDefault="00433ADB">
      <w:pPr>
        <w:spacing w:line="240" w:lineRule="auto"/>
      </w:pPr>
      <w:r>
        <w:separator/>
      </w:r>
    </w:p>
  </w:footnote>
  <w:footnote w:type="continuationSeparator" w:id="0">
    <w:p w:rsidR="00433ADB" w:rsidRDefault="00433A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72802"/>
    <w:multiLevelType w:val="hybridMultilevel"/>
    <w:tmpl w:val="390005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68"/>
    <w:rsid w:val="000274BF"/>
    <w:rsid w:val="00040677"/>
    <w:rsid w:val="000515C3"/>
    <w:rsid w:val="00051D0B"/>
    <w:rsid w:val="000639B7"/>
    <w:rsid w:val="000A3B1D"/>
    <w:rsid w:val="000E337A"/>
    <w:rsid w:val="00154216"/>
    <w:rsid w:val="00155074"/>
    <w:rsid w:val="001654F0"/>
    <w:rsid w:val="001903EF"/>
    <w:rsid w:val="001E3A43"/>
    <w:rsid w:val="00240499"/>
    <w:rsid w:val="00363EB1"/>
    <w:rsid w:val="00366EC8"/>
    <w:rsid w:val="00433ADB"/>
    <w:rsid w:val="004B0D56"/>
    <w:rsid w:val="0050517E"/>
    <w:rsid w:val="00520FE8"/>
    <w:rsid w:val="006735B3"/>
    <w:rsid w:val="006B1F8A"/>
    <w:rsid w:val="007E70E0"/>
    <w:rsid w:val="00826275"/>
    <w:rsid w:val="008578B7"/>
    <w:rsid w:val="00934568"/>
    <w:rsid w:val="009B6FFD"/>
    <w:rsid w:val="00B23064"/>
    <w:rsid w:val="00B7751C"/>
    <w:rsid w:val="00BA538E"/>
    <w:rsid w:val="00D04C13"/>
    <w:rsid w:val="00D548A6"/>
    <w:rsid w:val="00D65E64"/>
    <w:rsid w:val="00E1187D"/>
    <w:rsid w:val="00E12497"/>
    <w:rsid w:val="00F313F6"/>
    <w:rsid w:val="00FD686C"/>
    <w:rsid w:val="00FE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47A97-1E28-4634-BE3D-BFA4EAE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1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04C13"/>
    <w:pPr>
      <w:keepNext/>
      <w:keepLines/>
      <w:spacing w:after="0" w:line="237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4C1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04C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5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568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B230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E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EC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366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E508-DD69-4D19-AFB7-4E699C4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dcterms:created xsi:type="dcterms:W3CDTF">2026-01-16T14:29:00Z</dcterms:created>
  <dcterms:modified xsi:type="dcterms:W3CDTF">2026-0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6a2a-4733-41aa-b484-013d2a5036e9</vt:lpwstr>
  </property>
</Properties>
</file>